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82C93" w14:textId="1341D51F" w:rsidR="004B0A9A" w:rsidRPr="001F5AF6" w:rsidRDefault="004B0A9A" w:rsidP="001F5AF6">
      <w:pPr>
        <w:spacing w:after="120" w:line="240" w:lineRule="auto"/>
        <w:ind w:left="3969"/>
        <w:jc w:val="right"/>
        <w:rPr>
          <w:rFonts w:ascii="Times New Roman" w:hAnsi="Times New Roman" w:cs="Times New Roman"/>
          <w:b/>
          <w:sz w:val="22"/>
        </w:rPr>
      </w:pPr>
      <w:r w:rsidRPr="001F5AF6">
        <w:rPr>
          <w:rFonts w:ascii="Times New Roman" w:hAnsi="Times New Roman" w:cs="Times New Roman"/>
          <w:b/>
          <w:sz w:val="22"/>
        </w:rPr>
        <w:t xml:space="preserve">Załącznik nr 1 </w:t>
      </w:r>
      <w:r w:rsidR="00C932B0">
        <w:rPr>
          <w:rFonts w:ascii="Times New Roman" w:hAnsi="Times New Roman" w:cs="Times New Roman"/>
          <w:b/>
          <w:sz w:val="22"/>
        </w:rPr>
        <w:br/>
      </w:r>
      <w:r w:rsidRPr="001F5AF6">
        <w:rPr>
          <w:rFonts w:ascii="Times New Roman" w:hAnsi="Times New Roman" w:cs="Times New Roman"/>
          <w:b/>
          <w:sz w:val="22"/>
        </w:rPr>
        <w:t xml:space="preserve">do zapytania ofertowego nr </w:t>
      </w:r>
      <w:r w:rsidRPr="006E29E4">
        <w:rPr>
          <w:rFonts w:ascii="Times New Roman" w:hAnsi="Times New Roman" w:cs="Times New Roman"/>
          <w:b/>
          <w:sz w:val="22"/>
        </w:rPr>
        <w:t>2022/</w:t>
      </w:r>
      <w:r w:rsidR="006E29E4">
        <w:rPr>
          <w:rFonts w:ascii="Times New Roman" w:hAnsi="Times New Roman" w:cs="Times New Roman"/>
          <w:b/>
          <w:sz w:val="22"/>
        </w:rPr>
        <w:t>10/0</w:t>
      </w:r>
      <w:r w:rsidR="00B44EED">
        <w:rPr>
          <w:rFonts w:ascii="Times New Roman" w:hAnsi="Times New Roman" w:cs="Times New Roman"/>
          <w:b/>
          <w:sz w:val="22"/>
        </w:rPr>
        <w:t>6</w:t>
      </w:r>
      <w:r w:rsidR="006E29E4">
        <w:rPr>
          <w:rFonts w:ascii="Times New Roman" w:hAnsi="Times New Roman" w:cs="Times New Roman"/>
          <w:b/>
          <w:sz w:val="22"/>
        </w:rPr>
        <w:t>/</w:t>
      </w:r>
      <w:r w:rsidR="0087023E">
        <w:rPr>
          <w:rFonts w:ascii="Times New Roman" w:hAnsi="Times New Roman" w:cs="Times New Roman"/>
          <w:b/>
          <w:sz w:val="22"/>
        </w:rPr>
        <w:t>5</w:t>
      </w:r>
    </w:p>
    <w:p w14:paraId="69F369C9" w14:textId="77777777" w:rsidR="00506A87" w:rsidRPr="001F5AF6" w:rsidRDefault="00506A87" w:rsidP="00307AA7">
      <w:pPr>
        <w:spacing w:after="120" w:line="240" w:lineRule="auto"/>
        <w:ind w:left="9912"/>
        <w:jc w:val="center"/>
        <w:rPr>
          <w:rFonts w:ascii="Times New Roman" w:hAnsi="Times New Roman" w:cs="Times New Roman"/>
          <w:b/>
          <w:sz w:val="22"/>
        </w:rPr>
      </w:pPr>
    </w:p>
    <w:p w14:paraId="26291BAF" w14:textId="5657BC8A" w:rsidR="004B0A9A" w:rsidRPr="001F5AF6" w:rsidRDefault="00307AA7" w:rsidP="00B44EED">
      <w:pPr>
        <w:spacing w:after="120" w:line="240" w:lineRule="auto"/>
        <w:ind w:left="5943"/>
        <w:jc w:val="center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…………………………………….</w:t>
      </w:r>
      <w:r>
        <w:rPr>
          <w:rFonts w:ascii="Times New Roman" w:hAnsi="Times New Roman" w:cs="Times New Roman"/>
          <w:bCs/>
          <w:sz w:val="22"/>
        </w:rPr>
        <w:br/>
      </w:r>
      <w:r w:rsidRPr="00307AA7">
        <w:rPr>
          <w:rFonts w:ascii="Times New Roman" w:hAnsi="Times New Roman" w:cs="Times New Roman"/>
          <w:bCs/>
          <w:sz w:val="18"/>
          <w:szCs w:val="18"/>
        </w:rPr>
        <w:t>miejscowość, data</w:t>
      </w:r>
    </w:p>
    <w:p w14:paraId="74AE9740" w14:textId="77777777" w:rsidR="00400AFA" w:rsidRDefault="004B0A9A" w:rsidP="00B44EED">
      <w:pPr>
        <w:spacing w:after="12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1F5AF6">
        <w:rPr>
          <w:rFonts w:ascii="Times New Roman" w:hAnsi="Times New Roman" w:cs="Times New Roman"/>
          <w:b/>
          <w:sz w:val="22"/>
        </w:rPr>
        <w:t>FORMULARZ OFERTOWY</w:t>
      </w:r>
    </w:p>
    <w:p w14:paraId="367E8EE6" w14:textId="479D32B1" w:rsidR="004B0A9A" w:rsidRPr="001F5AF6" w:rsidRDefault="00B44EED" w:rsidP="00B44EED">
      <w:pPr>
        <w:spacing w:after="120" w:line="240" w:lineRule="auto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/>
      </w:r>
    </w:p>
    <w:p w14:paraId="303CEDC4" w14:textId="340CA2B4" w:rsidR="004B0A9A" w:rsidRDefault="004B0A9A" w:rsidP="00B44EED">
      <w:pPr>
        <w:spacing w:after="120" w:line="480" w:lineRule="auto"/>
        <w:rPr>
          <w:rFonts w:ascii="Times New Roman" w:hAnsi="Times New Roman" w:cs="Times New Roman"/>
          <w:sz w:val="22"/>
        </w:rPr>
      </w:pPr>
      <w:r w:rsidRPr="001F5AF6">
        <w:rPr>
          <w:rFonts w:ascii="Times New Roman" w:hAnsi="Times New Roman" w:cs="Times New Roman"/>
          <w:b/>
          <w:sz w:val="22"/>
        </w:rPr>
        <w:t>Nazwa Wykonawcy:</w:t>
      </w:r>
      <w:r w:rsidR="00B44EED">
        <w:rPr>
          <w:rFonts w:ascii="Times New Roman" w:hAnsi="Times New Roman" w:cs="Times New Roman"/>
          <w:b/>
          <w:sz w:val="22"/>
        </w:rPr>
        <w:t xml:space="preserve">      </w:t>
      </w:r>
      <w:r w:rsidR="00B44EED" w:rsidRPr="001F5AF6">
        <w:rPr>
          <w:rFonts w:ascii="Times New Roman" w:hAnsi="Times New Roman" w:cs="Times New Roman"/>
          <w:sz w:val="22"/>
        </w:rPr>
        <w:t>.......</w:t>
      </w:r>
      <w:r w:rsidR="00B44EED">
        <w:rPr>
          <w:rFonts w:ascii="Times New Roman" w:hAnsi="Times New Roman" w:cs="Times New Roman"/>
          <w:sz w:val="22"/>
        </w:rPr>
        <w:t>.........</w:t>
      </w:r>
      <w:r w:rsidR="00B44EED" w:rsidRPr="001F5AF6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</w:t>
      </w:r>
      <w:r w:rsidR="00B44EED">
        <w:rPr>
          <w:rFonts w:ascii="Times New Roman" w:hAnsi="Times New Roman" w:cs="Times New Roman"/>
          <w:sz w:val="22"/>
        </w:rPr>
        <w:t>..........</w:t>
      </w:r>
      <w:r w:rsidR="00B44EED" w:rsidRPr="001F5AF6">
        <w:rPr>
          <w:rFonts w:ascii="Times New Roman" w:hAnsi="Times New Roman" w:cs="Times New Roman"/>
          <w:sz w:val="22"/>
        </w:rPr>
        <w:t>....</w:t>
      </w:r>
    </w:p>
    <w:p w14:paraId="63CA9E18" w14:textId="0EB10FEE" w:rsidR="00B44EED" w:rsidRPr="001F5AF6" w:rsidRDefault="00B44EED" w:rsidP="00B44EED">
      <w:pPr>
        <w:spacing w:after="120" w:line="48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</w:t>
      </w:r>
      <w:r w:rsidRPr="001F5AF6">
        <w:rPr>
          <w:rFonts w:ascii="Times New Roman" w:hAnsi="Times New Roman" w:cs="Times New Roman"/>
          <w:sz w:val="22"/>
        </w:rPr>
        <w:t>.......</w:t>
      </w:r>
      <w:r>
        <w:rPr>
          <w:rFonts w:ascii="Times New Roman" w:hAnsi="Times New Roman" w:cs="Times New Roman"/>
          <w:sz w:val="22"/>
        </w:rPr>
        <w:t>.........</w:t>
      </w:r>
      <w:r w:rsidRPr="001F5AF6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</w:rPr>
        <w:t>..........</w:t>
      </w:r>
      <w:r w:rsidRPr="001F5AF6">
        <w:rPr>
          <w:rFonts w:ascii="Times New Roman" w:hAnsi="Times New Roman" w:cs="Times New Roman"/>
          <w:sz w:val="22"/>
        </w:rPr>
        <w:t>....</w:t>
      </w:r>
    </w:p>
    <w:p w14:paraId="4DAE5D85" w14:textId="61F4D589" w:rsidR="004B0A9A" w:rsidRPr="001F5AF6" w:rsidRDefault="00B44EED" w:rsidP="00B44EED">
      <w:pPr>
        <w:spacing w:after="120"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a</w:t>
      </w:r>
      <w:r w:rsidR="004B0A9A" w:rsidRPr="001F5AF6">
        <w:rPr>
          <w:rFonts w:ascii="Times New Roman" w:hAnsi="Times New Roman" w:cs="Times New Roman"/>
          <w:b/>
          <w:sz w:val="22"/>
        </w:rPr>
        <w:t xml:space="preserve">dres: </w:t>
      </w:r>
      <w:r>
        <w:rPr>
          <w:rFonts w:ascii="Times New Roman" w:hAnsi="Times New Roman" w:cs="Times New Roman"/>
          <w:b/>
          <w:sz w:val="22"/>
        </w:rPr>
        <w:t xml:space="preserve">                                  </w:t>
      </w:r>
      <w:r w:rsidRPr="001F5AF6">
        <w:rPr>
          <w:rFonts w:ascii="Times New Roman" w:hAnsi="Times New Roman" w:cs="Times New Roman"/>
          <w:sz w:val="22"/>
        </w:rPr>
        <w:t>…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</w:rPr>
        <w:t>........</w:t>
      </w:r>
      <w:r w:rsidRPr="001F5AF6">
        <w:rPr>
          <w:rFonts w:ascii="Times New Roman" w:hAnsi="Times New Roman" w:cs="Times New Roman"/>
          <w:sz w:val="22"/>
        </w:rPr>
        <w:t>....</w:t>
      </w:r>
    </w:p>
    <w:p w14:paraId="3546908F" w14:textId="16FCFE05" w:rsidR="004B0A9A" w:rsidRPr="001F5AF6" w:rsidRDefault="004B0A9A" w:rsidP="00B44EED">
      <w:pPr>
        <w:tabs>
          <w:tab w:val="left" w:pos="7088"/>
        </w:tabs>
        <w:spacing w:after="120" w:line="480" w:lineRule="auto"/>
        <w:ind w:left="7513" w:hanging="7513"/>
        <w:rPr>
          <w:rFonts w:ascii="Times New Roman" w:hAnsi="Times New Roman" w:cs="Times New Roman"/>
          <w:b/>
          <w:sz w:val="22"/>
        </w:rPr>
      </w:pPr>
      <w:r w:rsidRPr="001F5AF6">
        <w:rPr>
          <w:rFonts w:ascii="Times New Roman" w:hAnsi="Times New Roman" w:cs="Times New Roman"/>
          <w:b/>
          <w:sz w:val="22"/>
        </w:rPr>
        <w:t xml:space="preserve">tel. </w:t>
      </w:r>
      <w:r w:rsidR="00B44EED">
        <w:rPr>
          <w:rFonts w:ascii="Times New Roman" w:hAnsi="Times New Roman" w:cs="Times New Roman"/>
          <w:b/>
          <w:sz w:val="22"/>
        </w:rPr>
        <w:t xml:space="preserve">                                 </w:t>
      </w:r>
      <w:r w:rsidR="00B44EED" w:rsidRPr="001F5AF6">
        <w:rPr>
          <w:rFonts w:ascii="Times New Roman" w:hAnsi="Times New Roman" w:cs="Times New Roman"/>
          <w:sz w:val="22"/>
        </w:rPr>
        <w:t>….........................................................................................................................</w:t>
      </w:r>
      <w:r w:rsidR="00B44EED">
        <w:rPr>
          <w:rFonts w:ascii="Times New Roman" w:hAnsi="Times New Roman" w:cs="Times New Roman"/>
          <w:sz w:val="22"/>
        </w:rPr>
        <w:t>........</w:t>
      </w:r>
      <w:r w:rsidR="00B44EED" w:rsidRPr="001F5AF6">
        <w:rPr>
          <w:rFonts w:ascii="Times New Roman" w:hAnsi="Times New Roman" w:cs="Times New Roman"/>
          <w:sz w:val="22"/>
        </w:rPr>
        <w:t>....</w:t>
      </w:r>
    </w:p>
    <w:p w14:paraId="6F247E3C" w14:textId="72DE68EE" w:rsidR="004B0A9A" w:rsidRPr="001F5AF6" w:rsidRDefault="004B0A9A" w:rsidP="00B44EED">
      <w:pPr>
        <w:tabs>
          <w:tab w:val="left" w:pos="7088"/>
        </w:tabs>
        <w:spacing w:after="120" w:line="480" w:lineRule="auto"/>
        <w:ind w:left="7513" w:hanging="7513"/>
        <w:rPr>
          <w:rFonts w:ascii="Times New Roman" w:hAnsi="Times New Roman" w:cs="Times New Roman"/>
          <w:sz w:val="22"/>
        </w:rPr>
      </w:pPr>
      <w:r w:rsidRPr="001F5AF6">
        <w:rPr>
          <w:rFonts w:ascii="Times New Roman" w:hAnsi="Times New Roman" w:cs="Times New Roman"/>
          <w:b/>
          <w:sz w:val="22"/>
        </w:rPr>
        <w:t xml:space="preserve">e-mail: </w:t>
      </w:r>
      <w:r w:rsidR="00B44EED">
        <w:rPr>
          <w:rFonts w:ascii="Times New Roman" w:hAnsi="Times New Roman" w:cs="Times New Roman"/>
          <w:b/>
          <w:sz w:val="22"/>
        </w:rPr>
        <w:t xml:space="preserve">                           </w:t>
      </w:r>
      <w:r w:rsidRPr="001F5AF6">
        <w:rPr>
          <w:rFonts w:ascii="Times New Roman" w:hAnsi="Times New Roman" w:cs="Times New Roman"/>
          <w:sz w:val="22"/>
        </w:rPr>
        <w:t>….........................................................................................................................</w:t>
      </w:r>
      <w:r w:rsidR="00B44EED">
        <w:rPr>
          <w:rFonts w:ascii="Times New Roman" w:hAnsi="Times New Roman" w:cs="Times New Roman"/>
          <w:sz w:val="22"/>
        </w:rPr>
        <w:t>........</w:t>
      </w:r>
      <w:r w:rsidRPr="001F5AF6">
        <w:rPr>
          <w:rFonts w:ascii="Times New Roman" w:hAnsi="Times New Roman" w:cs="Times New Roman"/>
          <w:sz w:val="22"/>
        </w:rPr>
        <w:t>....</w:t>
      </w:r>
    </w:p>
    <w:p w14:paraId="660BBE27" w14:textId="77777777" w:rsidR="004B0A9A" w:rsidRPr="00C56CB9" w:rsidRDefault="004B0A9A" w:rsidP="00506A87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8"/>
          <w:szCs w:val="8"/>
        </w:rPr>
      </w:pPr>
    </w:p>
    <w:p w14:paraId="6B8ACFD5" w14:textId="58B918F5" w:rsidR="004B0A9A" w:rsidRPr="001F5AF6" w:rsidRDefault="004B0A9A" w:rsidP="00506A87">
      <w:pPr>
        <w:pStyle w:val="center"/>
        <w:spacing w:line="240" w:lineRule="auto"/>
        <w:jc w:val="both"/>
      </w:pPr>
      <w:r w:rsidRPr="001F5AF6">
        <w:t xml:space="preserve">W odpowiedzi na zapytanie ofertowe firmy IPT </w:t>
      </w:r>
      <w:r w:rsidR="00506A87" w:rsidRPr="001F5AF6">
        <w:t>Fiber</w:t>
      </w:r>
      <w:r w:rsidRPr="001F5AF6">
        <w:t xml:space="preserve"> Sp. z o. o. z dnia </w:t>
      </w:r>
      <w:r w:rsidR="00506A87" w:rsidRPr="001F5AF6">
        <w:t>0</w:t>
      </w:r>
      <w:r w:rsidR="00B44EED">
        <w:t>6</w:t>
      </w:r>
      <w:r w:rsidR="00506A87" w:rsidRPr="001F5AF6">
        <w:t>.10.</w:t>
      </w:r>
      <w:r w:rsidRPr="001F5AF6">
        <w:t>2022 r. przedstawiam ofert</w:t>
      </w:r>
      <w:r w:rsidR="00C932B0">
        <w:t>ę</w:t>
      </w:r>
      <w:r w:rsidRPr="001F5AF6">
        <w:t xml:space="preserve"> cenową zaangażowania na stanowisko </w:t>
      </w:r>
      <w:r w:rsidR="00506A87" w:rsidRPr="001F5AF6">
        <w:rPr>
          <w:b/>
          <w:bCs/>
        </w:rPr>
        <w:t>Młodszy</w:t>
      </w:r>
      <w:r w:rsidRPr="001F5AF6">
        <w:rPr>
          <w:b/>
          <w:bCs/>
        </w:rPr>
        <w:t xml:space="preserve"> Specjalista </w:t>
      </w:r>
      <w:r w:rsidR="00506A87" w:rsidRPr="001F5AF6">
        <w:rPr>
          <w:b/>
          <w:bCs/>
        </w:rPr>
        <w:t>ds. badawczych</w:t>
      </w:r>
      <w:r w:rsidR="00506A87" w:rsidRPr="001F5AF6">
        <w:t xml:space="preserve"> </w:t>
      </w:r>
      <w:r w:rsidRPr="001F5AF6">
        <w:rPr>
          <w:rStyle w:val="bold20"/>
          <w:rFonts w:eastAsiaTheme="majorEastAsia"/>
          <w:sz w:val="22"/>
          <w:szCs w:val="22"/>
        </w:rPr>
        <w:t>w projekcie B+R.</w:t>
      </w:r>
    </w:p>
    <w:p w14:paraId="47540D46" w14:textId="7BD7E3B7" w:rsidR="004B0A9A" w:rsidRDefault="004B0A9A" w:rsidP="00506A87">
      <w:pPr>
        <w:spacing w:after="0" w:line="240" w:lineRule="auto"/>
        <w:rPr>
          <w:rFonts w:ascii="Times New Roman" w:hAnsi="Times New Roman" w:cs="Times New Roman"/>
          <w:i/>
          <w:iCs/>
          <w:kern w:val="3"/>
          <w:sz w:val="22"/>
        </w:rPr>
      </w:pPr>
      <w:r w:rsidRPr="001F5AF6">
        <w:rPr>
          <w:rFonts w:ascii="Times New Roman" w:hAnsi="Times New Roman" w:cs="Times New Roman"/>
          <w:bCs/>
          <w:kern w:val="3"/>
          <w:sz w:val="22"/>
        </w:rPr>
        <w:t>Usługa ta będzie realizowana w ramach</w:t>
      </w:r>
      <w:r w:rsidRPr="001F5AF6">
        <w:rPr>
          <w:rFonts w:ascii="Times New Roman" w:hAnsi="Times New Roman" w:cs="Times New Roman"/>
          <w:kern w:val="3"/>
          <w:sz w:val="22"/>
        </w:rPr>
        <w:t xml:space="preserve"> projektu</w:t>
      </w:r>
      <w:r w:rsidR="002A7198">
        <w:rPr>
          <w:rFonts w:ascii="Times New Roman" w:hAnsi="Times New Roman" w:cs="Times New Roman"/>
          <w:kern w:val="3"/>
          <w:sz w:val="22"/>
        </w:rPr>
        <w:t>:</w:t>
      </w:r>
      <w:r w:rsidRPr="001F5AF6">
        <w:rPr>
          <w:rFonts w:ascii="Times New Roman" w:hAnsi="Times New Roman" w:cs="Times New Roman"/>
          <w:kern w:val="3"/>
          <w:sz w:val="22"/>
        </w:rPr>
        <w:t xml:space="preserve"> </w:t>
      </w:r>
      <w:r w:rsidR="00506A87" w:rsidRPr="001F5AF6">
        <w:rPr>
          <w:rFonts w:ascii="Times New Roman" w:hAnsi="Times New Roman" w:cs="Times New Roman"/>
          <w:i/>
          <w:iCs/>
          <w:kern w:val="3"/>
          <w:sz w:val="22"/>
        </w:rPr>
        <w:t>ONTARIO - Innowacyjna technologia wytwarzania światłowodów specjalnych.</w:t>
      </w:r>
    </w:p>
    <w:p w14:paraId="32765C17" w14:textId="77777777" w:rsidR="001F5AF6" w:rsidRPr="001F5AF6" w:rsidRDefault="001F5AF6" w:rsidP="00506A87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7E8E09AC" w14:textId="68ED621E" w:rsidR="004B0A9A" w:rsidRDefault="00696836" w:rsidP="00696836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kern w:val="3"/>
          <w:sz w:val="22"/>
          <w:lang w:eastAsia="pl-PL"/>
        </w:rPr>
      </w:pPr>
      <w:r w:rsidRPr="001F5AF6">
        <w:rPr>
          <w:rFonts w:ascii="Times New Roman" w:eastAsia="Times New Roman" w:hAnsi="Times New Roman" w:cs="Times New Roman"/>
          <w:b/>
          <w:kern w:val="3"/>
          <w:sz w:val="22"/>
          <w:lang w:eastAsia="pl-PL"/>
        </w:rPr>
        <w:t>Kryteria obligatoryjne:</w:t>
      </w:r>
    </w:p>
    <w:p w14:paraId="75D9FA14" w14:textId="77777777" w:rsidR="00400AFA" w:rsidRPr="001F5AF6" w:rsidRDefault="00400AFA" w:rsidP="00400AFA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3"/>
          <w:sz w:val="22"/>
          <w:lang w:eastAsia="pl-P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417"/>
      </w:tblGrid>
      <w:tr w:rsidR="004B0A9A" w:rsidRPr="001F5AF6" w14:paraId="4E52A2D8" w14:textId="77777777" w:rsidTr="00B44EED">
        <w:trPr>
          <w:cantSplit/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1D7" w:themeFill="accent1" w:themeFillTint="33"/>
            <w:vAlign w:val="center"/>
            <w:hideMark/>
          </w:tcPr>
          <w:p w14:paraId="2A16041F" w14:textId="51909CCF" w:rsidR="004B0A9A" w:rsidRPr="00B44EED" w:rsidRDefault="00506A87" w:rsidP="00506A87">
            <w:pPr>
              <w:spacing w:after="120" w:line="240" w:lineRule="auto"/>
              <w:jc w:val="center"/>
              <w:rPr>
                <w:rFonts w:ascii="Times New Roman" w:eastAsia="@Arial Unicode MS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B44EED">
              <w:rPr>
                <w:rFonts w:ascii="Times New Roman" w:hAnsi="Times New Roman" w:cs="Times New Roman"/>
                <w:sz w:val="18"/>
                <w:szCs w:val="18"/>
              </w:rPr>
              <w:t>KRYTERIA OBLIGATORYJ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1D7" w:themeFill="accent1" w:themeFillTint="33"/>
            <w:vAlign w:val="center"/>
            <w:hideMark/>
          </w:tcPr>
          <w:p w14:paraId="29A8DDD3" w14:textId="67044D9A" w:rsidR="004B0A9A" w:rsidRPr="00B44EED" w:rsidRDefault="004B0A9A" w:rsidP="00506A8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EED">
              <w:rPr>
                <w:rFonts w:ascii="Times New Roman" w:hAnsi="Times New Roman" w:cs="Times New Roman"/>
                <w:sz w:val="18"/>
                <w:szCs w:val="18"/>
              </w:rPr>
              <w:t>SPEŁNIA/</w:t>
            </w:r>
            <w:r w:rsidR="00506A87" w:rsidRPr="00B44EE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44EED">
              <w:rPr>
                <w:rFonts w:ascii="Times New Roman" w:hAnsi="Times New Roman" w:cs="Times New Roman"/>
                <w:sz w:val="18"/>
                <w:szCs w:val="18"/>
              </w:rPr>
              <w:t>NIE SPEŁNIA</w:t>
            </w:r>
          </w:p>
        </w:tc>
      </w:tr>
      <w:tr w:rsidR="004B0A9A" w:rsidRPr="001F5AF6" w14:paraId="0585E2A6" w14:textId="77777777" w:rsidTr="00B44EED">
        <w:trPr>
          <w:cantSplit/>
          <w:trHeight w:val="670"/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CE41" w14:textId="72939A5D" w:rsidR="0065659D" w:rsidRPr="0065659D" w:rsidRDefault="0065659D" w:rsidP="00B44EED">
            <w:pPr>
              <w:pStyle w:val="Standard"/>
              <w:numPr>
                <w:ilvl w:val="0"/>
                <w:numId w:val="23"/>
              </w:numPr>
              <w:jc w:val="both"/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65659D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>wyższe wykształcenie lub w trakcie studiów w dziedzinach: chemia, fizyka, fotonika, elektronika, inżynieria materiałowa lub pokrewne potwierdzone załączoną kopią dyplomu ukończenia wyższej uczelni o wskazanych kierunkach lub dokument potwierdzający status studenta</w:t>
            </w:r>
          </w:p>
          <w:p w14:paraId="2F426643" w14:textId="77777777" w:rsidR="0065659D" w:rsidRPr="0065659D" w:rsidRDefault="0065659D" w:rsidP="0065659D">
            <w:pPr>
              <w:pStyle w:val="Standard"/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65659D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>lub</w:t>
            </w:r>
          </w:p>
          <w:p w14:paraId="11F9EB67" w14:textId="557E3E06" w:rsidR="0065659D" w:rsidRPr="0065659D" w:rsidRDefault="0065659D" w:rsidP="00B44EED">
            <w:pPr>
              <w:pStyle w:val="Standard"/>
              <w:numPr>
                <w:ilvl w:val="0"/>
                <w:numId w:val="23"/>
              </w:numPr>
              <w:jc w:val="both"/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65659D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 xml:space="preserve">co najmniej 2 letnie doświadczenie zawodowe na stanowisku związanym bezpośrednio </w:t>
            </w:r>
            <w:r w:rsidR="00B44EED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br/>
            </w:r>
            <w:r w:rsidRPr="0065659D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 xml:space="preserve">z badaniami w zakresie chemii, fizyki, fotoniki, elektroniki lub inżynierii materiałowej </w:t>
            </w:r>
            <w:r w:rsidR="00B44EED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br/>
            </w:r>
            <w:r w:rsidRPr="0065659D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>lub pokrewne potwierdzone załączonym oświadczeniem w tym zakresie</w:t>
            </w:r>
          </w:p>
          <w:p w14:paraId="3BC892FA" w14:textId="77777777" w:rsidR="0065659D" w:rsidRPr="0065659D" w:rsidRDefault="0065659D" w:rsidP="0065659D">
            <w:pPr>
              <w:pStyle w:val="Standard"/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65659D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>lub</w:t>
            </w:r>
          </w:p>
          <w:p w14:paraId="67B9E9BE" w14:textId="7EA9DC88" w:rsidR="0065659D" w:rsidRPr="0065659D" w:rsidRDefault="0065659D" w:rsidP="00B44EED">
            <w:pPr>
              <w:pStyle w:val="Standard"/>
              <w:numPr>
                <w:ilvl w:val="0"/>
                <w:numId w:val="23"/>
              </w:numPr>
              <w:jc w:val="both"/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65659D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 xml:space="preserve">doświadczenie w realizacji prac badawczo-rozwojowych w co najmniej dwóch projektach </w:t>
            </w:r>
            <w:r w:rsidR="00B44EED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br/>
            </w:r>
            <w:r w:rsidRPr="0065659D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>w zakresie chemii, fizyki, fotoniki, elektroniki lub inżynierii materiałowej  potwierdzone listami referencyjnymi od podmiotów realizujących te projekty w branży technologii światłowodowych</w:t>
            </w:r>
          </w:p>
          <w:p w14:paraId="62491B4D" w14:textId="77777777" w:rsidR="0065659D" w:rsidRPr="0065659D" w:rsidRDefault="0065659D" w:rsidP="0065659D">
            <w:pPr>
              <w:pStyle w:val="Standard"/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65659D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 xml:space="preserve">lub </w:t>
            </w:r>
          </w:p>
          <w:p w14:paraId="122B5187" w14:textId="465BC1A8" w:rsidR="004B0A9A" w:rsidRPr="001F5AF6" w:rsidRDefault="0065659D" w:rsidP="00B44EED">
            <w:pPr>
              <w:pStyle w:val="Standard"/>
              <w:numPr>
                <w:ilvl w:val="0"/>
                <w:numId w:val="23"/>
              </w:num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5659D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 xml:space="preserve">ukończony co najmniej jeden kurs/warsztat/szkolenie potwierdzony przez podmiot działający w branży technologii światłowodowej (podmiot, który ma doświadczenie w technologiach światłowodowych, tj. realizował lub realizuje projekty i przedsięwzięcia z zastosowaniem technologii światłowodowej udokumentowane poprzez publikacje naukowe lub projekty recenzowane (otrzymał dofinansowanie na podstawie oceny ekspertów), realizuje kontrakty  </w:t>
            </w:r>
            <w:r w:rsidR="00B44EED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br/>
            </w:r>
            <w:r w:rsidRPr="0065659D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>z elementami B+R z obszaru technologii światłowodowych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5022" w14:textId="77777777" w:rsidR="004B0A9A" w:rsidRPr="001F5AF6" w:rsidRDefault="004B0A9A" w:rsidP="00506A8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F5AF6">
              <w:rPr>
                <w:rFonts w:ascii="Times New Roman" w:hAnsi="Times New Roman" w:cs="Times New Roman"/>
                <w:sz w:val="22"/>
              </w:rPr>
              <w:t>TAK/NIE</w:t>
            </w:r>
          </w:p>
        </w:tc>
      </w:tr>
    </w:tbl>
    <w:p w14:paraId="1DBBA15B" w14:textId="26439BB2" w:rsidR="004B0A9A" w:rsidRDefault="004B0A9A" w:rsidP="00506A8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14:paraId="0AB8BB48" w14:textId="6BF574CC" w:rsidR="00B44EED" w:rsidRDefault="00B44EED" w:rsidP="00506A8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tbl>
      <w:tblPr>
        <w:tblStyle w:val="Tabela-Siatka"/>
        <w:tblpPr w:leftFromText="141" w:rightFromText="141" w:tblpY="345"/>
        <w:tblW w:w="0" w:type="auto"/>
        <w:tblLook w:val="04A0" w:firstRow="1" w:lastRow="0" w:firstColumn="1" w:lastColumn="0" w:noHBand="0" w:noVBand="1"/>
      </w:tblPr>
      <w:tblGrid>
        <w:gridCol w:w="8359"/>
        <w:gridCol w:w="1377"/>
      </w:tblGrid>
      <w:tr w:rsidR="00B44EED" w14:paraId="6744ED0D" w14:textId="77777777" w:rsidTr="002A7198">
        <w:tc>
          <w:tcPr>
            <w:tcW w:w="8359" w:type="dxa"/>
            <w:vAlign w:val="center"/>
          </w:tcPr>
          <w:p w14:paraId="4FD7F411" w14:textId="576A17DA" w:rsidR="00B44EED" w:rsidRPr="00B44EED" w:rsidRDefault="00B44EED" w:rsidP="002A719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Cs w:val="20"/>
                <w:lang w:eastAsia="pl-PL"/>
              </w:rPr>
            </w:pPr>
            <w:r w:rsidRPr="00B44EED">
              <w:rPr>
                <w:rFonts w:ascii="Times New Roman" w:eastAsia="@Arial Unicode MS" w:hAnsi="Times New Roman" w:cs="Times New Roman"/>
                <w:szCs w:val="20"/>
              </w:rPr>
              <w:lastRenderedPageBreak/>
              <w:t xml:space="preserve">Oświadczam, że obciążenie zawodowe wynikające ze stosunku pracy, umów cywilno-prawnych oraz z wykonywania przeze mnie zadań w projekcie/projektach nie wyklucza możliwości prawidłowej </w:t>
            </w:r>
            <w:r w:rsidRPr="00B44EED">
              <w:rPr>
                <w:rFonts w:ascii="Times New Roman" w:eastAsia="@Arial Unicode MS" w:hAnsi="Times New Roman" w:cs="Times New Roman"/>
                <w:szCs w:val="20"/>
              </w:rPr>
              <w:br/>
              <w:t xml:space="preserve">i efektywnej realizacji wszystkich zadań powierzonych mi w ramach niniejszego projektu, tj. moje łączne zaangażowanie zawodowe w realizację wszystkich projektów finansowanych z Funduszy Strukturalnych, Funduszu Spójności oraz działań finansowanych z innych źródeł, łącznie </w:t>
            </w:r>
            <w:r w:rsidRPr="00B44EED">
              <w:rPr>
                <w:rFonts w:ascii="Times New Roman" w:eastAsia="@Arial Unicode MS" w:hAnsi="Times New Roman" w:cs="Times New Roman"/>
                <w:szCs w:val="20"/>
              </w:rPr>
              <w:br/>
              <w:t>z zaangażowaniem w ramach projektu nie przekracza 276 godzin.</w:t>
            </w:r>
          </w:p>
        </w:tc>
        <w:tc>
          <w:tcPr>
            <w:tcW w:w="1377" w:type="dxa"/>
            <w:vAlign w:val="center"/>
          </w:tcPr>
          <w:p w14:paraId="2ABB1C99" w14:textId="1AC98E82" w:rsidR="00B44EED" w:rsidRPr="00B44EED" w:rsidRDefault="00B44EED" w:rsidP="002A719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eastAsia="pl-PL"/>
              </w:rPr>
              <w:t>TAK/NIE</w:t>
            </w:r>
          </w:p>
        </w:tc>
      </w:tr>
    </w:tbl>
    <w:p w14:paraId="428EA66D" w14:textId="75938839" w:rsidR="00B44EED" w:rsidRDefault="00B44EED" w:rsidP="00506A8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14:paraId="37DDF0BD" w14:textId="58694A37" w:rsidR="00B44EED" w:rsidRDefault="00B44EED" w:rsidP="00506A8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14:paraId="5A510BBA" w14:textId="77777777" w:rsidR="00B44EED" w:rsidRPr="001F5AF6" w:rsidRDefault="00B44EED" w:rsidP="00506A8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14:paraId="2F1CD15B" w14:textId="7CCADD95" w:rsidR="00696836" w:rsidRDefault="004B0A9A" w:rsidP="00696836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 xml:space="preserve">Cena brutto za godzinę dla przedziału I : </w:t>
      </w:r>
      <w:r w:rsid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ab/>
      </w:r>
      <w:r w:rsid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ab/>
      </w:r>
      <w:r w:rsid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ab/>
      </w:r>
      <w:r w:rsid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ab/>
      </w:r>
      <w:r w:rsidRPr="001F5AF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……………………. </w:t>
      </w:r>
      <w:r w:rsidR="001F5AF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</w:t>
      </w:r>
      <w:r w:rsidRPr="001F5AF6">
        <w:rPr>
          <w:rFonts w:ascii="Times New Roman" w:eastAsia="Times New Roman" w:hAnsi="Times New Roman" w:cs="Times New Roman"/>
          <w:bCs/>
          <w:sz w:val="22"/>
          <w:lang w:eastAsia="pl-PL"/>
        </w:rPr>
        <w:t>PLN</w:t>
      </w:r>
    </w:p>
    <w:p w14:paraId="0DA38E0D" w14:textId="77777777" w:rsidR="001F5AF6" w:rsidRPr="001F5AF6" w:rsidRDefault="001F5AF6" w:rsidP="001F5AF6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14:paraId="466AD855" w14:textId="568D3202" w:rsidR="00696836" w:rsidRDefault="004B0A9A" w:rsidP="00696836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 xml:space="preserve">Cena brutto za godzinę dla przedziału II : </w:t>
      </w:r>
      <w:r w:rsid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ab/>
      </w:r>
      <w:r w:rsid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ab/>
      </w:r>
      <w:r w:rsid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ab/>
      </w:r>
      <w:r w:rsid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ab/>
      </w:r>
      <w:r w:rsidR="001F5AF6" w:rsidRPr="001F5AF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……………………. </w:t>
      </w:r>
      <w:r w:rsidR="001F5AF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</w:t>
      </w:r>
      <w:r w:rsidR="001F5AF6" w:rsidRPr="001F5AF6">
        <w:rPr>
          <w:rFonts w:ascii="Times New Roman" w:eastAsia="Times New Roman" w:hAnsi="Times New Roman" w:cs="Times New Roman"/>
          <w:bCs/>
          <w:sz w:val="22"/>
          <w:lang w:eastAsia="pl-PL"/>
        </w:rPr>
        <w:t>PLN</w:t>
      </w:r>
    </w:p>
    <w:p w14:paraId="01C453CB" w14:textId="77777777" w:rsidR="001F5AF6" w:rsidRPr="001F5AF6" w:rsidRDefault="001F5AF6" w:rsidP="001F5AF6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14:paraId="01DB5256" w14:textId="753F981A" w:rsidR="001F5AF6" w:rsidRPr="001F5AF6" w:rsidRDefault="004B0A9A" w:rsidP="00696836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 xml:space="preserve">Cena brutto za godzinę dla przedziału III : </w:t>
      </w:r>
      <w:r w:rsidR="001F5AF6" w:rsidRP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ab/>
      </w:r>
      <w:r w:rsidR="001F5AF6" w:rsidRP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ab/>
      </w:r>
      <w:r w:rsid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ab/>
      </w:r>
      <w:r w:rsid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ab/>
      </w:r>
      <w:r w:rsidR="001F5AF6" w:rsidRPr="001F5AF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……………………. </w:t>
      </w:r>
      <w:r w:rsidR="001F5AF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</w:t>
      </w:r>
      <w:r w:rsidR="001F5AF6" w:rsidRPr="001F5AF6">
        <w:rPr>
          <w:rFonts w:ascii="Times New Roman" w:eastAsia="Times New Roman" w:hAnsi="Times New Roman" w:cs="Times New Roman"/>
          <w:bCs/>
          <w:sz w:val="22"/>
          <w:lang w:eastAsia="pl-PL"/>
        </w:rPr>
        <w:t>PLN</w:t>
      </w:r>
      <w:r w:rsidR="001F5AF6" w:rsidRP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 xml:space="preserve"> </w:t>
      </w:r>
    </w:p>
    <w:p w14:paraId="23BB20CC" w14:textId="77777777" w:rsidR="001F5AF6" w:rsidRPr="001F5AF6" w:rsidRDefault="001F5AF6" w:rsidP="001F5AF6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14:paraId="13FB7ABE" w14:textId="6EE091AC" w:rsidR="004B0A9A" w:rsidRPr="001F5AF6" w:rsidRDefault="004B0A9A" w:rsidP="00696836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>Termin wa</w:t>
      </w:r>
      <w:r w:rsidRPr="001F5AF6">
        <w:rPr>
          <w:rFonts w:ascii="Times New Roman" w:eastAsia="Times New Roman" w:hAnsi="Times New Roman" w:cs="Times New Roman"/>
          <w:b/>
          <w:sz w:val="22"/>
          <w:lang w:eastAsia="pl-PL"/>
        </w:rPr>
        <w:t>ż</w:t>
      </w:r>
      <w:r w:rsidRP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>no</w:t>
      </w:r>
      <w:r w:rsidRPr="001F5AF6">
        <w:rPr>
          <w:rFonts w:ascii="Times New Roman" w:eastAsia="Times New Roman" w:hAnsi="Times New Roman" w:cs="Times New Roman"/>
          <w:b/>
          <w:sz w:val="22"/>
          <w:lang w:eastAsia="pl-PL"/>
        </w:rPr>
        <w:t>ś</w:t>
      </w:r>
      <w:r w:rsidRP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>ci oferty od dnia upływu terminu składania ofert:</w:t>
      </w:r>
      <w:r w:rsidRPr="001F5AF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</w:t>
      </w:r>
      <w:r w:rsidR="001F5AF6" w:rsidRPr="001F5AF6">
        <w:rPr>
          <w:rFonts w:ascii="Times New Roman" w:eastAsia="Times New Roman" w:hAnsi="Times New Roman" w:cs="Times New Roman"/>
          <w:bCs/>
          <w:sz w:val="22"/>
          <w:lang w:eastAsia="pl-PL"/>
        </w:rPr>
        <w:tab/>
      </w:r>
      <w:r w:rsidR="001F5AF6">
        <w:rPr>
          <w:rFonts w:ascii="Times New Roman" w:eastAsia="Times New Roman" w:hAnsi="Times New Roman" w:cs="Times New Roman"/>
          <w:bCs/>
          <w:sz w:val="22"/>
          <w:lang w:eastAsia="pl-PL"/>
        </w:rPr>
        <w:t>……..</w:t>
      </w:r>
      <w:r w:rsidRPr="001F5AF6">
        <w:rPr>
          <w:rFonts w:ascii="Times New Roman" w:eastAsia="Times New Roman" w:hAnsi="Times New Roman" w:cs="Times New Roman"/>
          <w:bCs/>
          <w:sz w:val="22"/>
          <w:lang w:eastAsia="pl-PL"/>
        </w:rPr>
        <w:t>……………….. dni</w:t>
      </w:r>
    </w:p>
    <w:p w14:paraId="31A077FB" w14:textId="77777777" w:rsidR="004B0A9A" w:rsidRPr="001F5AF6" w:rsidRDefault="004B0A9A" w:rsidP="00506A87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2"/>
          <w:lang w:eastAsia="pl-PL"/>
        </w:rPr>
      </w:pPr>
    </w:p>
    <w:p w14:paraId="7427B16C" w14:textId="4003AFC1" w:rsidR="004B0A9A" w:rsidRDefault="004B0A9A" w:rsidP="00506A87">
      <w:pPr>
        <w:spacing w:after="120" w:line="240" w:lineRule="auto"/>
        <w:rPr>
          <w:rFonts w:ascii="Times New Roman" w:hAnsi="Times New Roman" w:cs="Times New Roman"/>
          <w:sz w:val="22"/>
        </w:rPr>
      </w:pPr>
      <w:r w:rsidRPr="001F5AF6">
        <w:rPr>
          <w:rFonts w:ascii="Times New Roman" w:hAnsi="Times New Roman" w:cs="Times New Roman"/>
          <w:sz w:val="22"/>
        </w:rPr>
        <w:t>Oświadczam, że informacje zawarte w niniejszym formularzu są zgodne z prawdą.</w:t>
      </w:r>
    </w:p>
    <w:p w14:paraId="358D760C" w14:textId="77777777" w:rsidR="00400AFA" w:rsidRDefault="00C56CB9" w:rsidP="00C56CB9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/>
      </w:r>
    </w:p>
    <w:p w14:paraId="3B0CA8F3" w14:textId="68A24DBF" w:rsidR="00C56CB9" w:rsidRPr="00C56CB9" w:rsidRDefault="00C56CB9" w:rsidP="00C56CB9">
      <w:pPr>
        <w:spacing w:after="0" w:line="240" w:lineRule="auto"/>
        <w:ind w:left="3540"/>
        <w:jc w:val="center"/>
        <w:rPr>
          <w:sz w:val="22"/>
        </w:rPr>
      </w:pPr>
      <w:r>
        <w:rPr>
          <w:rFonts w:ascii="Times New Roman" w:hAnsi="Times New Roman" w:cs="Times New Roman"/>
          <w:sz w:val="22"/>
        </w:rPr>
        <w:br/>
      </w:r>
      <w:r w:rsidR="004B0A9A" w:rsidRPr="001F5AF6">
        <w:rPr>
          <w:rFonts w:ascii="Times New Roman" w:hAnsi="Times New Roman" w:cs="Times New Roman"/>
          <w:sz w:val="22"/>
        </w:rPr>
        <w:t>………………………………………………………………………..</w:t>
      </w:r>
      <w:r w:rsidR="001F5AF6">
        <w:rPr>
          <w:rFonts w:ascii="Times New Roman" w:hAnsi="Times New Roman" w:cs="Times New Roman"/>
          <w:sz w:val="22"/>
        </w:rPr>
        <w:br/>
      </w:r>
      <w:r w:rsidR="001F5AF6" w:rsidRPr="00307AA7">
        <w:rPr>
          <w:rFonts w:ascii="Times New Roman" w:hAnsi="Times New Roman" w:cs="Times New Roman"/>
          <w:sz w:val="18"/>
          <w:szCs w:val="18"/>
        </w:rPr>
        <w:t>c</w:t>
      </w:r>
      <w:r w:rsidR="004B0A9A" w:rsidRPr="00307AA7">
        <w:rPr>
          <w:rFonts w:ascii="Times New Roman" w:hAnsi="Times New Roman" w:cs="Times New Roman"/>
          <w:sz w:val="18"/>
          <w:szCs w:val="18"/>
        </w:rPr>
        <w:t>zytelny podpis Wykonawcy</w:t>
      </w:r>
      <w:r>
        <w:rPr>
          <w:sz w:val="22"/>
        </w:rPr>
        <w:tab/>
      </w:r>
    </w:p>
    <w:sectPr w:rsidR="00C56CB9" w:rsidRPr="00C56CB9" w:rsidSect="002A7198">
      <w:headerReference w:type="default" r:id="rId8"/>
      <w:footerReference w:type="default" r:id="rId9"/>
      <w:pgSz w:w="11906" w:h="16838"/>
      <w:pgMar w:top="1440" w:right="1080" w:bottom="1440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53C48" w14:textId="77777777" w:rsidR="007C5FF6" w:rsidRDefault="007C5FF6" w:rsidP="006E4687">
      <w:pPr>
        <w:spacing w:after="0" w:line="240" w:lineRule="auto"/>
      </w:pPr>
      <w:r>
        <w:separator/>
      </w:r>
    </w:p>
  </w:endnote>
  <w:endnote w:type="continuationSeparator" w:id="0">
    <w:p w14:paraId="11D18AE7" w14:textId="77777777" w:rsidR="007C5FF6" w:rsidRDefault="007C5FF6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3881AA" w14:textId="2501D966" w:rsidR="00781DB5" w:rsidRDefault="002A7198" w:rsidP="00C56CB9">
            <w:pPr>
              <w:pStyle w:val="Nagwek"/>
              <w:tabs>
                <w:tab w:val="clear" w:pos="4536"/>
                <w:tab w:val="clear" w:pos="9072"/>
                <w:tab w:val="left" w:pos="1995"/>
              </w:tabs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1A5DBFB9" wp14:editId="52FDE6E2">
                  <wp:simplePos x="0" y="0"/>
                  <wp:positionH relativeFrom="margin">
                    <wp:align>center</wp:align>
                  </wp:positionH>
                  <wp:positionV relativeFrom="paragraph">
                    <wp:posOffset>42545</wp:posOffset>
                  </wp:positionV>
                  <wp:extent cx="5715000" cy="939800"/>
                  <wp:effectExtent l="0" t="0" r="0" b="0"/>
                  <wp:wrapNone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93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6C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79" behindDoc="1" locked="0" layoutInCell="0" allowOverlap="1" wp14:anchorId="3668112C" wp14:editId="7C57B234">
                      <wp:simplePos x="0" y="0"/>
                      <wp:positionH relativeFrom="rightMargin">
                        <wp:posOffset>-245110</wp:posOffset>
                      </wp:positionH>
                      <wp:positionV relativeFrom="margin">
                        <wp:posOffset>8259445</wp:posOffset>
                      </wp:positionV>
                      <wp:extent cx="819150" cy="433705"/>
                      <wp:effectExtent l="0" t="0" r="0" b="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433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679A7A" w14:textId="77777777" w:rsidR="00506A87" w:rsidRPr="00506A87" w:rsidRDefault="00506A87">
                                  <w:pPr>
                                    <w:pBdr>
                                      <w:top w:val="single" w:sz="4" w:space="1" w:color="D8D8D8" w:themeColor="background1" w:themeShade="D8"/>
                                    </w:pBd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</w:pPr>
                                  <w:r w:rsidRPr="00506A8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 xml:space="preserve">Strona | </w:t>
                                  </w:r>
                                  <w:r w:rsidRPr="00506A8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fldChar w:fldCharType="begin"/>
                                  </w:r>
                                  <w:r w:rsidRPr="00506A8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instrText>PAGE   \* MERGEFORMAT</w:instrText>
                                  </w:r>
                                  <w:r w:rsidRPr="00506A8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Pr="00506A8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2</w:t>
                                  </w:r>
                                  <w:r w:rsidRPr="00506A8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rightMargin">
                        <wp14:pctWidth>9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8112C" id="Prostokąt 7" o:spid="_x0000_s1026" style="position:absolute;left:0;text-align:left;margin-left:-19.3pt;margin-top:650.35pt;width:64.5pt;height:34.15pt;z-index:-251648001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" o:allowincell="f" stroked="f">
                      <v:textbox style="mso-fit-shape-to-text:t" inset="0,,0">
                        <w:txbxContent>
                          <w:p w14:paraId="51679A7A" w14:textId="77777777" w:rsidR="00506A87" w:rsidRPr="00506A87" w:rsidRDefault="00506A87">
                            <w:pPr>
                              <w:pBdr>
                                <w:top w:val="single" w:sz="4" w:space="1" w:color="D8D8D8" w:themeColor="background1" w:themeShade="D8"/>
                              </w:pBd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506A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Strona | </w:t>
                            </w:r>
                            <w:r w:rsidRPr="00506A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fldChar w:fldCharType="begin"/>
                            </w:r>
                            <w:r w:rsidRPr="00506A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instrText>PAGE   \* MERGEFORMAT</w:instrText>
                            </w:r>
                            <w:r w:rsidRPr="00506A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fldChar w:fldCharType="separate"/>
                            </w:r>
                            <w:r w:rsidRPr="00506A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2</w:t>
                            </w:r>
                            <w:r w:rsidRPr="00506A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C56CB9">
              <w:tab/>
            </w:r>
          </w:p>
          <w:p w14:paraId="437B5CC6" w14:textId="750A6529" w:rsidR="00AC2B19" w:rsidRDefault="00AC2B19">
            <w:pPr>
              <w:pStyle w:val="Stopka"/>
              <w:jc w:val="right"/>
            </w:pPr>
          </w:p>
          <w:p w14:paraId="6EA2F49D" w14:textId="5B365FDE" w:rsidR="002F2D8B" w:rsidRDefault="0087023E">
            <w:pPr>
              <w:pStyle w:val="Stopka"/>
              <w:jc w:val="right"/>
            </w:pPr>
          </w:p>
        </w:sdtContent>
      </w:sdt>
    </w:sdtContent>
  </w:sdt>
  <w:p w14:paraId="7C8F1F52" w14:textId="5223D9C9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EF00" w14:textId="77777777" w:rsidR="007C5FF6" w:rsidRDefault="007C5FF6" w:rsidP="006E4687">
      <w:pPr>
        <w:spacing w:after="0" w:line="240" w:lineRule="auto"/>
      </w:pPr>
      <w:r>
        <w:separator/>
      </w:r>
    </w:p>
  </w:footnote>
  <w:footnote w:type="continuationSeparator" w:id="0">
    <w:p w14:paraId="670214C7" w14:textId="77777777" w:rsidR="007C5FF6" w:rsidRDefault="007C5FF6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0273" w14:textId="77621331" w:rsidR="00212200" w:rsidRDefault="001F5AF6">
    <w:pPr>
      <w:pStyle w:val="Nagwek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231A44" wp14:editId="3A47166A">
          <wp:simplePos x="0" y="0"/>
          <wp:positionH relativeFrom="margin">
            <wp:align>center</wp:align>
          </wp:positionH>
          <wp:positionV relativeFrom="page">
            <wp:posOffset>309245</wp:posOffset>
          </wp:positionV>
          <wp:extent cx="5760720" cy="622300"/>
          <wp:effectExtent l="0" t="0" r="0" b="6350"/>
          <wp:wrapTight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ight>
          <wp:docPr id="30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704"/>
    <w:multiLevelType w:val="hybridMultilevel"/>
    <w:tmpl w:val="CB96E10C"/>
    <w:lvl w:ilvl="0" w:tplc="03820F8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0C2E72"/>
    <w:multiLevelType w:val="hybridMultilevel"/>
    <w:tmpl w:val="B442DE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8397481">
    <w:abstractNumId w:val="3"/>
  </w:num>
  <w:num w:numId="2" w16cid:durableId="2114208568">
    <w:abstractNumId w:val="3"/>
  </w:num>
  <w:num w:numId="3" w16cid:durableId="1510022528">
    <w:abstractNumId w:val="3"/>
  </w:num>
  <w:num w:numId="4" w16cid:durableId="1729037731">
    <w:abstractNumId w:val="3"/>
  </w:num>
  <w:num w:numId="5" w16cid:durableId="902525872">
    <w:abstractNumId w:val="3"/>
  </w:num>
  <w:num w:numId="6" w16cid:durableId="384565613">
    <w:abstractNumId w:val="3"/>
  </w:num>
  <w:num w:numId="7" w16cid:durableId="231819287">
    <w:abstractNumId w:val="3"/>
  </w:num>
  <w:num w:numId="8" w16cid:durableId="154420154">
    <w:abstractNumId w:val="3"/>
  </w:num>
  <w:num w:numId="9" w16cid:durableId="1617786365">
    <w:abstractNumId w:val="3"/>
  </w:num>
  <w:num w:numId="10" w16cid:durableId="1077358860">
    <w:abstractNumId w:val="3"/>
  </w:num>
  <w:num w:numId="11" w16cid:durableId="2059469239">
    <w:abstractNumId w:val="0"/>
  </w:num>
  <w:num w:numId="12" w16cid:durableId="1505248141">
    <w:abstractNumId w:val="13"/>
  </w:num>
  <w:num w:numId="13" w16cid:durableId="125203394">
    <w:abstractNumId w:val="11"/>
  </w:num>
  <w:num w:numId="14" w16cid:durableId="823474647">
    <w:abstractNumId w:val="1"/>
  </w:num>
  <w:num w:numId="15" w16cid:durableId="308286005">
    <w:abstractNumId w:val="12"/>
  </w:num>
  <w:num w:numId="16" w16cid:durableId="1679964182">
    <w:abstractNumId w:val="6"/>
  </w:num>
  <w:num w:numId="17" w16cid:durableId="971328918">
    <w:abstractNumId w:val="7"/>
  </w:num>
  <w:num w:numId="18" w16cid:durableId="1048258102">
    <w:abstractNumId w:val="5"/>
  </w:num>
  <w:num w:numId="19" w16cid:durableId="1588004009">
    <w:abstractNumId w:val="8"/>
  </w:num>
  <w:num w:numId="20" w16cid:durableId="412288033">
    <w:abstractNumId w:val="10"/>
  </w:num>
  <w:num w:numId="21" w16cid:durableId="951866958">
    <w:abstractNumId w:val="9"/>
  </w:num>
  <w:num w:numId="22" w16cid:durableId="1413812334">
    <w:abstractNumId w:val="2"/>
  </w:num>
  <w:num w:numId="23" w16cid:durableId="1574462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B5"/>
    <w:rsid w:val="000250A4"/>
    <w:rsid w:val="00047119"/>
    <w:rsid w:val="00076EA9"/>
    <w:rsid w:val="000F3C0F"/>
    <w:rsid w:val="00171011"/>
    <w:rsid w:val="001C734B"/>
    <w:rsid w:val="001F5AF6"/>
    <w:rsid w:val="00212200"/>
    <w:rsid w:val="00257451"/>
    <w:rsid w:val="0027442C"/>
    <w:rsid w:val="002A7198"/>
    <w:rsid w:val="002F2D8B"/>
    <w:rsid w:val="00305945"/>
    <w:rsid w:val="00307AA7"/>
    <w:rsid w:val="00355856"/>
    <w:rsid w:val="00392E5E"/>
    <w:rsid w:val="003943D9"/>
    <w:rsid w:val="003E4FCF"/>
    <w:rsid w:val="00400AFA"/>
    <w:rsid w:val="004A4F95"/>
    <w:rsid w:val="004B0A9A"/>
    <w:rsid w:val="004E273B"/>
    <w:rsid w:val="00506A87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5659D"/>
    <w:rsid w:val="00696836"/>
    <w:rsid w:val="006E29E4"/>
    <w:rsid w:val="006E4687"/>
    <w:rsid w:val="006F2EBE"/>
    <w:rsid w:val="0071363D"/>
    <w:rsid w:val="00775C09"/>
    <w:rsid w:val="00781DB5"/>
    <w:rsid w:val="007C5FF6"/>
    <w:rsid w:val="007D7FE5"/>
    <w:rsid w:val="007E1520"/>
    <w:rsid w:val="008558FD"/>
    <w:rsid w:val="0087023E"/>
    <w:rsid w:val="00885C12"/>
    <w:rsid w:val="008B31E1"/>
    <w:rsid w:val="008B55FA"/>
    <w:rsid w:val="00915C1A"/>
    <w:rsid w:val="009329E3"/>
    <w:rsid w:val="00962299"/>
    <w:rsid w:val="00964C85"/>
    <w:rsid w:val="0096738E"/>
    <w:rsid w:val="009C4E7E"/>
    <w:rsid w:val="009E098B"/>
    <w:rsid w:val="009F66F8"/>
    <w:rsid w:val="00A316EF"/>
    <w:rsid w:val="00A55F4D"/>
    <w:rsid w:val="00A737C4"/>
    <w:rsid w:val="00AC2B19"/>
    <w:rsid w:val="00B44EED"/>
    <w:rsid w:val="00B54D5B"/>
    <w:rsid w:val="00B655E0"/>
    <w:rsid w:val="00B765B5"/>
    <w:rsid w:val="00BD5DD8"/>
    <w:rsid w:val="00BF10D3"/>
    <w:rsid w:val="00C011A5"/>
    <w:rsid w:val="00C21B30"/>
    <w:rsid w:val="00C56CB9"/>
    <w:rsid w:val="00C8599D"/>
    <w:rsid w:val="00C932B0"/>
    <w:rsid w:val="00D17CE1"/>
    <w:rsid w:val="00D41AFF"/>
    <w:rsid w:val="00D870FA"/>
    <w:rsid w:val="00DA629D"/>
    <w:rsid w:val="00E00E9D"/>
    <w:rsid w:val="00E839C1"/>
    <w:rsid w:val="00ED1513"/>
    <w:rsid w:val="00EF7FFB"/>
    <w:rsid w:val="00F20BBC"/>
    <w:rsid w:val="00F25ABC"/>
    <w:rsid w:val="00F35761"/>
    <w:rsid w:val="00F3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E8EC0"/>
  <w15:chartTrackingRefBased/>
  <w15:docId w15:val="{BD96C209-BD06-44B1-B306-9C21F27F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A9A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4B0A9A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paragraph" w:customStyle="1" w:styleId="center">
    <w:name w:val="center"/>
    <w:basedOn w:val="Normalny"/>
    <w:rsid w:val="004B0A9A"/>
    <w:pPr>
      <w:spacing w:after="0" w:line="259" w:lineRule="auto"/>
      <w:jc w:val="center"/>
    </w:pPr>
    <w:rPr>
      <w:rFonts w:ascii="Times New Roman" w:eastAsia="Times New Roman" w:hAnsi="Times New Roman" w:cs="Times New Roman"/>
      <w:sz w:val="22"/>
      <w:lang w:val="en-US" w:eastAsia="pl-PL"/>
    </w:rPr>
  </w:style>
  <w:style w:type="character" w:customStyle="1" w:styleId="bold20">
    <w:name w:val="bold20"/>
    <w:rsid w:val="004B0A9A"/>
    <w:rPr>
      <w:b/>
      <w:bCs/>
      <w:sz w:val="40"/>
      <w:szCs w:val="40"/>
    </w:rPr>
  </w:style>
  <w:style w:type="paragraph" w:styleId="Poprawka">
    <w:name w:val="Revision"/>
    <w:hidden/>
    <w:uiPriority w:val="99"/>
    <w:semiHidden/>
    <w:rsid w:val="004B0A9A"/>
    <w:pPr>
      <w:spacing w:after="0" w:line="240" w:lineRule="auto"/>
    </w:pPr>
    <w:rPr>
      <w:sz w:val="20"/>
    </w:rPr>
  </w:style>
  <w:style w:type="table" w:styleId="Tabela-Siatka">
    <w:name w:val="Table Grid"/>
    <w:basedOn w:val="Standardowy"/>
    <w:uiPriority w:val="39"/>
    <w:rsid w:val="00B44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7.30\Portal\Spolki\IPT%20Safety\Biuro\Materialy%20reklamowe\papier%20firmowy\202008_IPTSafety.dotx" TargetMode="External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8_IPTSafety</Template>
  <TotalTime>85</TotalTime>
  <Pages>2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Magdalena Marczyńska</cp:lastModifiedBy>
  <cp:revision>14</cp:revision>
  <dcterms:created xsi:type="dcterms:W3CDTF">2021-10-21T12:11:00Z</dcterms:created>
  <dcterms:modified xsi:type="dcterms:W3CDTF">2022-10-06T08:45:00Z</dcterms:modified>
</cp:coreProperties>
</file>